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9060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4D80436" w:rsidR="0082223F" w:rsidRDefault="0082223F" w:rsidP="0082223F">
      <w:pPr>
        <w:pStyle w:val="Title"/>
      </w:pPr>
      <w:r>
        <w:t xml:space="preserve">Section </w:t>
      </w:r>
      <w:r w:rsidR="00626208">
        <w:t>2</w:t>
      </w:r>
      <w:r>
        <w:t xml:space="preserve">: Week </w:t>
      </w:r>
      <w:r w:rsidR="00626208">
        <w:t>6</w:t>
      </w:r>
      <w:r>
        <w:t xml:space="preserve">: </w:t>
      </w:r>
      <w:r w:rsidR="00626208">
        <w:t>Design a Vulnerability Assessment Procedur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1C1F7D25" w:rsidR="00CB25E9" w:rsidRDefault="00B13ADF" w:rsidP="0082223F">
      <w:pPr>
        <w:jc w:val="center"/>
      </w:pPr>
      <w:r>
        <w:t>June</w:t>
      </w:r>
      <w:r w:rsidR="006D793E">
        <w:t xml:space="preserve"> </w:t>
      </w:r>
      <w:r w:rsidR="00626208">
        <w:t>1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471A3E5" w:rsidR="0082223F" w:rsidRDefault="00626208" w:rsidP="005B7079">
      <w:pPr>
        <w:pStyle w:val="Heading1"/>
      </w:pPr>
      <w:r>
        <w:lastRenderedPageBreak/>
        <w:t>Design a Vulnerability Assessment Procedure</w:t>
      </w:r>
    </w:p>
    <w:p w14:paraId="0B14F174" w14:textId="255174CB" w:rsidR="00F570A7" w:rsidRDefault="00626208" w:rsidP="00626208">
      <w:pPr>
        <w:ind w:firstLine="720"/>
      </w:pPr>
      <w:r>
        <w:t xml:space="preserve">NCU Financial (NCU-F) </w:t>
      </w:r>
      <w:r>
        <w:t xml:space="preserve">operates on a finite budget and must prioritize investments into features and services.  On the one hand, the business would like to spend all available resources delivering its core mission, </w:t>
      </w:r>
      <w:r>
        <w:t>enabling personalized investing</w:t>
      </w:r>
      <w:r>
        <w:t xml:space="preserve">.  Allocating time and money into other projects might even appear to detract from this mission and feel like a waste.  However, </w:t>
      </w:r>
      <w:r>
        <w:t>along the journey are risks from a litany of sources that can derail progress, cause financial hardship, and harm the organization’s reputation</w:t>
      </w:r>
      <w:sdt>
        <w:sdtPr>
          <w:id w:val="1336726205"/>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1888915596"/>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p>
    <w:p w14:paraId="527AF339" w14:textId="377807CC" w:rsidR="001928BB" w:rsidRPr="001928BB" w:rsidRDefault="00626208" w:rsidP="00064059">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availability </w:t>
      </w:r>
      <w:r w:rsidR="005B30D5">
        <w:t xml:space="preserve">from a </w:t>
      </w:r>
      <w:r>
        <w:t xml:space="preserve">specific </w:t>
      </w:r>
      <w:r w:rsidR="005B30D5">
        <w:t>threat</w:t>
      </w:r>
      <w:r>
        <w:t>.</w:t>
      </w:r>
      <w:r w:rsidR="00F03D3C">
        <w:t xml:space="preserve">  The costs to address these predicates range substantially and are highly scenario specific.  For instance, the legacy </w:t>
      </w:r>
      <w:proofErr w:type="gramStart"/>
      <w:r w:rsidR="00F03D3C">
        <w:t>main</w:t>
      </w:r>
      <w:r w:rsidR="005B30D5">
        <w:t>-</w:t>
      </w:r>
      <w:r w:rsidR="00F03D3C">
        <w:t>frame</w:t>
      </w:r>
      <w:proofErr w:type="gramEnd"/>
      <w:r w:rsidR="00F03D3C">
        <w:t xml:space="preserve"> lacks support for modern network encryption and authorization protocols.  Upgrading or replacing the system are not feasible solutions, though moving the </w:t>
      </w:r>
      <w:r w:rsidR="00783896">
        <w:t>server</w:t>
      </w:r>
      <w:r w:rsidR="00F03D3C">
        <w:t xml:space="preserve"> to a private network disconnects the threat’s accessibility.</w:t>
      </w:r>
      <w:r w:rsidR="00F570A7">
        <w:t xml:space="preserve">  Another </w:t>
      </w:r>
      <w:r w:rsidR="00F570A7">
        <w:t>configuration</w:t>
      </w:r>
      <w:r w:rsidR="00F570A7">
        <w:t>, such as a public web application, might experience the opposite problem where patching the software defect is a more natural path forward.</w:t>
      </w:r>
      <w:r w:rsidR="00064059">
        <w:t xml:space="preserve">  </w:t>
      </w:r>
      <w:r w:rsidR="001928BB">
        <w:t>Over a long enough period, all vulnerabilities are discovered and exploited</w:t>
      </w:r>
      <w:sdt>
        <w:sdtPr>
          <w:id w:val="-1196231360"/>
          <w:citation/>
        </w:sdtPr>
        <w:sdtContent>
          <w:r w:rsidR="001928BB">
            <w:fldChar w:fldCharType="begin"/>
          </w:r>
          <w:r w:rsidR="001928BB">
            <w:instrText xml:space="preserve"> CITATION McL18 \l 1033 </w:instrText>
          </w:r>
          <w:r w:rsidR="001928BB">
            <w:fldChar w:fldCharType="separate"/>
          </w:r>
          <w:r w:rsidR="001928BB">
            <w:rPr>
              <w:noProof/>
            </w:rPr>
            <w:t xml:space="preserve"> (McLane, 2018)</w:t>
          </w:r>
          <w:r w:rsidR="001928BB">
            <w:fldChar w:fldCharType="end"/>
          </w:r>
        </w:sdtContent>
      </w:sdt>
      <w:r w:rsidR="001928BB">
        <w:t>.  Processes need to exist to defuse these issues before they explode, with combinations of proactive and reactive defenses.</w:t>
      </w:r>
    </w:p>
    <w:p w14:paraId="15C0BF5A" w14:textId="09DDACA7" w:rsidR="005B6E26" w:rsidRDefault="005B6E26" w:rsidP="001928BB">
      <w:pPr>
        <w:pStyle w:val="Heading1"/>
      </w:pPr>
      <w:r>
        <w:lastRenderedPageBreak/>
        <w:t>Role of Auditing</w:t>
      </w:r>
    </w:p>
    <w:p w14:paraId="0A985C86" w14:textId="174277F9" w:rsidR="00057683" w:rsidRDefault="00057683" w:rsidP="00057683">
      <w:r>
        <w:tab/>
        <w:t xml:space="preserve">Modern business topologies are dynamic and interconnected, containing components that originate from internal teams, external contractors, and third-party providers.  </w:t>
      </w:r>
      <w:r w:rsidR="00A44D57">
        <w:t xml:space="preserve">Overtime priorities </w:t>
      </w:r>
      <w:r w:rsidR="00A44D57">
        <w:t>shift and follow economic incentives to churn out new products and features</w:t>
      </w:r>
      <w:r w:rsidR="00A44D57">
        <w:t xml:space="preserve">, causing </w:t>
      </w:r>
      <w:proofErr w:type="spellStart"/>
      <w:r w:rsidR="00A44D57">
        <w:t>bitrot</w:t>
      </w:r>
      <w:proofErr w:type="spellEnd"/>
      <w:r w:rsidR="00A44D57">
        <w:t xml:space="preserve"> </w:t>
      </w:r>
      <w:r w:rsidR="00A44D57">
        <w:t xml:space="preserve">to </w:t>
      </w:r>
      <w:r w:rsidR="00A44D57">
        <w:t xml:space="preserve">neglected services and new features that lack sufficient </w:t>
      </w:r>
      <w:r w:rsidR="00A44D57">
        <w:t>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xml:space="preserve">.  </w:t>
      </w:r>
      <w:r w:rsidR="00A44D57">
        <w:t xml:space="preserve">Eventually, service failures occur within this complex environment leading to the natural question, “so what happened?”  The cost associated with solving this mystery is dependent on the quality of the auditing information.  Generally speaking, half of these moments come from employee negligence, a quarter from system errors, and the remainder from malicious sources </w:t>
      </w:r>
      <w:sdt>
        <w:sdtPr>
          <w:id w:val="-176345196"/>
          <w:citation/>
        </w:sdtPr>
        <w:sdtContent>
          <w:r w:rsidR="00A44D57">
            <w:fldChar w:fldCharType="begin"/>
          </w:r>
          <w:r w:rsidR="00A44D57">
            <w:instrText xml:space="preserve">CITATION Val17 \l 1033 </w:instrText>
          </w:r>
          <w:r w:rsidR="00A44D57">
            <w:fldChar w:fldCharType="separate"/>
          </w:r>
          <w:r w:rsidR="00A44D57">
            <w:rPr>
              <w:noProof/>
            </w:rPr>
            <w:t xml:space="preserve"> (Valiente, 2017)</w:t>
          </w:r>
          <w:r w:rsidR="00A44D57">
            <w:fldChar w:fldCharType="end"/>
          </w:r>
        </w:sdtContent>
      </w:sdt>
      <w:r w:rsidR="00A44D57">
        <w:t xml:space="preserve">.  According to this breakdown, there is significant value is auditing all change across every business process.  However, a trade-off exists between performance, storage, and observability, which might limit the </w:t>
      </w:r>
      <w:proofErr w:type="spellStart"/>
      <w:r w:rsidR="00A44D57">
        <w:t>companies</w:t>
      </w:r>
      <w:proofErr w:type="spellEnd"/>
      <w:r w:rsidR="00A44D57">
        <w:t xml:space="preserve"> ability to collect and persist such an enormous volume of data</w:t>
      </w:r>
      <w:sdt>
        <w:sdtPr>
          <w:id w:val="-1293278129"/>
          <w:citation/>
        </w:sdtPr>
        <w:sdtContent>
          <w:r w:rsidR="00A44D57">
            <w:fldChar w:fldCharType="begin"/>
          </w:r>
          <w:r w:rsidR="00A44D57">
            <w:instrText xml:space="preserve"> CITATION Ade15 \l 1033 </w:instrText>
          </w:r>
          <w:r w:rsidR="00A44D57">
            <w:fldChar w:fldCharType="separate"/>
          </w:r>
          <w:r w:rsidR="00A44D57">
            <w:rPr>
              <w:noProof/>
            </w:rPr>
            <w:t xml:space="preserve"> (Adedayo &amp; Oliver, 2015)</w:t>
          </w:r>
          <w:r w:rsidR="00A44D57">
            <w:fldChar w:fldCharType="end"/>
          </w:r>
        </w:sdtContent>
      </w:sdt>
      <w:r w:rsidR="00A44D57">
        <w:t>.  When choosing what information to keep, a one-size-fits-all solution does not exist.  Instead, the administrators need to categorize the potential value of these various events in terms of needs for experimental and retrospective reconstruction.</w:t>
      </w:r>
    </w:p>
    <w:p w14:paraId="4C9C4B18" w14:textId="4269EAF7" w:rsidR="00A44D57" w:rsidRDefault="00A44D57" w:rsidP="001928BB">
      <w:pPr>
        <w:pStyle w:val="Heading1"/>
      </w:pPr>
      <w:r>
        <w:t>Security Information and Event Management (SIEM)</w:t>
      </w:r>
    </w:p>
    <w:p w14:paraId="72AD209C" w14:textId="3A7DAC12" w:rsidR="00277A55" w:rsidRDefault="00A44D57" w:rsidP="00057683">
      <w:r>
        <w:tab/>
        <w:t>Audit events are paint dots that make up a larger picture.  Process mining forms this picture by clustering related messages into traces, operations, and transactions.  Despite extensive research, completely automating this process is challenging in real-world settings</w:t>
      </w:r>
      <w:sdt>
        <w:sdtPr>
          <w:id w:val="-1909981155"/>
          <w:citation/>
        </w:sdtPr>
        <w:sdtContent>
          <w:r>
            <w:fldChar w:fldCharType="begin"/>
          </w:r>
          <w:r>
            <w:instrText xml:space="preserve"> CITATION Cla14 \l 1033 </w:instrText>
          </w:r>
          <w:r>
            <w:fldChar w:fldCharType="separate"/>
          </w:r>
          <w:r>
            <w:rPr>
              <w:noProof/>
            </w:rPr>
            <w:t xml:space="preserve"> (Claes &amp; Poels, 2014)</w:t>
          </w:r>
          <w:r>
            <w:fldChar w:fldCharType="end"/>
          </w:r>
        </w:sdtContent>
      </w:sdt>
      <w:r>
        <w:t xml:space="preserve">.  Consider the variability in </w:t>
      </w:r>
      <w:r>
        <w:t xml:space="preserve">technology stacks </w:t>
      </w:r>
      <w:r>
        <w:t xml:space="preserve">and how </w:t>
      </w:r>
      <w:proofErr w:type="gramStart"/>
      <w:r>
        <w:t>this impacts</w:t>
      </w:r>
      <w:proofErr w:type="gramEnd"/>
      <w:r>
        <w:t xml:space="preserve"> design decisions of event schemas, data formats, and encodings.  </w:t>
      </w:r>
      <w:r w:rsidR="00C5200D">
        <w:t xml:space="preserve">A data curation process needs to exist for resolving these discrepancies and transforming the raw data into information.  Undergoing such a transformation requires event collection, transformation, aggregation, and </w:t>
      </w:r>
      <w:r w:rsidR="00C5200D">
        <w:lastRenderedPageBreak/>
        <w:t xml:space="preserve">correlation capabilities to present a holistic semantic model of the business.  Next, administrators need functionality to author compliance and remediation policies that monitor changes to the ecosystem.  Many enterprises choose to purchase holistic solutions like System Information and Event Management (SIEM) platforms, instead of building </w:t>
      </w:r>
      <w:r w:rsidR="00C30991">
        <w:t xml:space="preserve">custom code </w:t>
      </w:r>
      <w:r w:rsidR="00C5200D">
        <w:t xml:space="preserve">or gluing </w:t>
      </w:r>
      <w:r w:rsidR="00AE7EE1">
        <w:t xml:space="preserve">third-party </w:t>
      </w:r>
      <w:r w:rsidR="00C30991">
        <w:t xml:space="preserve">components </w:t>
      </w:r>
      <w:r w:rsidR="00C5200D">
        <w:t>together.</w:t>
      </w:r>
    </w:p>
    <w:p w14:paraId="196AADC1" w14:textId="77777777" w:rsidR="0055225C" w:rsidRDefault="0055225C" w:rsidP="0055225C">
      <w:pPr>
        <w:pStyle w:val="Caption"/>
      </w:pPr>
      <w:r>
        <w:t>Figure 1: Enrollment App</w:t>
      </w:r>
    </w:p>
    <w:p w14:paraId="023EF427" w14:textId="01D801B0" w:rsidR="0055225C" w:rsidRDefault="0055225C" w:rsidP="0055225C">
      <w:pPr>
        <w:ind w:firstLine="720"/>
        <w:jc w:val="center"/>
      </w:pPr>
      <w:r>
        <w:rPr>
          <w:noProof/>
        </w:rPr>
        <w:drawing>
          <wp:inline distT="0" distB="0" distL="0" distR="0" wp14:anchorId="71653E5E" wp14:editId="08DFB432">
            <wp:extent cx="2816277" cy="2063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8071" cy="2189640"/>
                    </a:xfrm>
                    <a:prstGeom prst="rect">
                      <a:avLst/>
                    </a:prstGeom>
                  </pic:spPr>
                </pic:pic>
              </a:graphicData>
            </a:graphic>
          </wp:inline>
        </w:drawing>
      </w:r>
    </w:p>
    <w:p w14:paraId="738792BE" w14:textId="6BC12C84" w:rsidR="00C30991" w:rsidRDefault="00277A55" w:rsidP="00277A55">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w:t>
      </w:r>
      <w:r w:rsidR="0055225C">
        <w:t xml:space="preserve">  Unfortunately, SIEM providers often follow the “more for more” mantra and charge higher licensing fees for additional coverage.  The support of different technology stacks can also depend on the </w:t>
      </w:r>
      <w:r w:rsidR="001928BB">
        <w:t xml:space="preserve">focus areas </w:t>
      </w:r>
      <w:r w:rsidR="0055225C">
        <w:t>of the SIEM platform</w:t>
      </w:r>
      <w:r w:rsidR="00646628">
        <w:t xml:space="preserve"> (see Table 1)</w:t>
      </w:r>
      <w:r w:rsidR="0055225C">
        <w:t>.</w:t>
      </w:r>
      <w:r w:rsidR="001928BB">
        <w:t xml:space="preserve">  Before choosing a provider, the organization needs to assess the most concerning scenarios and acceptable costs.  For example, a simple branch office that already uses McAfee anti-virus will likely find McAfee Security Manager a great fit.</w:t>
      </w:r>
    </w:p>
    <w:p w14:paraId="71365FF3" w14:textId="11BEC76F" w:rsidR="001928BB" w:rsidRDefault="001928BB" w:rsidP="001928BB">
      <w:pPr>
        <w:pStyle w:val="Caption"/>
      </w:pPr>
      <w:r>
        <w:lastRenderedPageBreak/>
        <w:t>Table 1: SIEM Products</w:t>
      </w:r>
    </w:p>
    <w:tbl>
      <w:tblPr>
        <w:tblStyle w:val="GridTable4"/>
        <w:tblW w:w="0" w:type="auto"/>
        <w:tblLook w:val="04A0" w:firstRow="1" w:lastRow="0" w:firstColumn="1" w:lastColumn="0" w:noHBand="0" w:noVBand="1"/>
      </w:tblPr>
      <w:tblGrid>
        <w:gridCol w:w="2335"/>
        <w:gridCol w:w="4590"/>
        <w:gridCol w:w="2425"/>
      </w:tblGrid>
      <w:tr w:rsidR="001928BB" w14:paraId="7E3F4A32" w14:textId="77777777" w:rsidTr="00192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1AC4AC" w14:textId="7405E408" w:rsidR="001928BB" w:rsidRDefault="001928BB" w:rsidP="001928BB">
            <w:pPr>
              <w:jc w:val="center"/>
            </w:pPr>
            <w:r>
              <w:t>Provider</w:t>
            </w:r>
          </w:p>
        </w:tc>
        <w:tc>
          <w:tcPr>
            <w:tcW w:w="4590" w:type="dxa"/>
          </w:tcPr>
          <w:p w14:paraId="22F7D646" w14:textId="2A81B3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Pros</w:t>
            </w:r>
          </w:p>
        </w:tc>
        <w:tc>
          <w:tcPr>
            <w:tcW w:w="2425" w:type="dxa"/>
          </w:tcPr>
          <w:p w14:paraId="18E40277" w14:textId="4C8380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Cons</w:t>
            </w:r>
          </w:p>
        </w:tc>
      </w:tr>
      <w:tr w:rsidR="001928BB" w14:paraId="55C0745F"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F04B58" w14:textId="45505ACB" w:rsidR="001928BB" w:rsidRDefault="001928BB" w:rsidP="001928BB">
            <w:r>
              <w:t xml:space="preserve">SolarWinds Security </w:t>
            </w:r>
            <w:r>
              <w:br/>
              <w:t>Event Manager</w:t>
            </w:r>
            <w:r>
              <w:br/>
            </w:r>
            <w:sdt>
              <w:sdtPr>
                <w:rPr>
                  <w:b w:val="0"/>
                  <w:bCs w:val="0"/>
                </w:rPr>
                <w:id w:val="-557237725"/>
                <w:citation/>
              </w:sdtPr>
              <w:sdtContent>
                <w:r w:rsidRPr="001928BB">
                  <w:rPr>
                    <w:b w:val="0"/>
                    <w:bCs w:val="0"/>
                  </w:rPr>
                  <w:fldChar w:fldCharType="begin"/>
                </w:r>
                <w:r w:rsidRPr="001928BB">
                  <w:rPr>
                    <w:b w:val="0"/>
                    <w:bCs w:val="0"/>
                  </w:rPr>
                  <w:instrText xml:space="preserve"> CITATION Tek20 \l 1033 </w:instrText>
                </w:r>
                <w:r w:rsidRPr="001928BB">
                  <w:rPr>
                    <w:b w:val="0"/>
                    <w:bCs w:val="0"/>
                  </w:rPr>
                  <w:fldChar w:fldCharType="separate"/>
                </w:r>
                <w:r w:rsidRPr="001928BB">
                  <w:rPr>
                    <w:b w:val="0"/>
                    <w:bCs w:val="0"/>
                    <w:noProof/>
                  </w:rPr>
                  <w:t>(Tek-Tools, 2020)</w:t>
                </w:r>
                <w:r w:rsidRPr="001928BB">
                  <w:rPr>
                    <w:b w:val="0"/>
                    <w:bCs w:val="0"/>
                  </w:rPr>
                  <w:fldChar w:fldCharType="end"/>
                </w:r>
              </w:sdtContent>
            </w:sdt>
            <w:r w:rsidRPr="001928BB">
              <w:rPr>
                <w:b w:val="0"/>
                <w:bCs w:val="0"/>
              </w:rPr>
              <w:br/>
            </w:r>
            <w:sdt>
              <w:sdtPr>
                <w:rPr>
                  <w:b w:val="0"/>
                  <w:bCs w:val="0"/>
                </w:rPr>
                <w:id w:val="2028442552"/>
                <w:citation/>
              </w:sdtPr>
              <w:sdtContent>
                <w:r w:rsidRPr="001928BB">
                  <w:rPr>
                    <w:b w:val="0"/>
                    <w:bCs w:val="0"/>
                  </w:rPr>
                  <w:fldChar w:fldCharType="begin"/>
                </w:r>
                <w:r w:rsidRPr="001928BB">
                  <w:rPr>
                    <w:b w:val="0"/>
                    <w:bCs w:val="0"/>
                  </w:rPr>
                  <w:instrText xml:space="preserve"> CITATION Sol20 \l 1033 </w:instrText>
                </w:r>
                <w:r w:rsidRPr="001928BB">
                  <w:rPr>
                    <w:b w:val="0"/>
                    <w:bCs w:val="0"/>
                  </w:rPr>
                  <w:fldChar w:fldCharType="separate"/>
                </w:r>
                <w:r w:rsidRPr="001928BB">
                  <w:rPr>
                    <w:b w:val="0"/>
                    <w:bCs w:val="0"/>
                    <w:noProof/>
                  </w:rPr>
                  <w:t>(SolarWinds, 2020)</w:t>
                </w:r>
                <w:r w:rsidRPr="001928BB">
                  <w:rPr>
                    <w:b w:val="0"/>
                    <w:bCs w:val="0"/>
                  </w:rPr>
                  <w:fldChar w:fldCharType="end"/>
                </w:r>
              </w:sdtContent>
            </w:sdt>
          </w:p>
        </w:tc>
        <w:tc>
          <w:tcPr>
            <w:tcW w:w="4590" w:type="dxa"/>
          </w:tcPr>
          <w:p w14:paraId="2B7F0BE8"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imple, easy to use</w:t>
            </w:r>
          </w:p>
          <w:p w14:paraId="51359FB0"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ilt-in compliance Reporting</w:t>
            </w:r>
          </w:p>
          <w:p w14:paraId="10873029" w14:textId="3D3BBC55"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vers the branch office scenario</w:t>
            </w:r>
          </w:p>
        </w:tc>
        <w:tc>
          <w:tcPr>
            <w:tcW w:w="2425" w:type="dxa"/>
          </w:tcPr>
          <w:p w14:paraId="2D4F496C" w14:textId="2075FD0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tended for smaller environments</w:t>
            </w:r>
          </w:p>
        </w:tc>
      </w:tr>
      <w:tr w:rsidR="001928BB" w14:paraId="64D89CA2"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686D8BC0" w14:textId="140AAE7A" w:rsidR="001928BB" w:rsidRDefault="001928BB" w:rsidP="001928BB">
            <w:r>
              <w:t>Splunk</w:t>
            </w:r>
            <w:r>
              <w:br/>
            </w:r>
            <w:sdt>
              <w:sdtPr>
                <w:rPr>
                  <w:b w:val="0"/>
                  <w:bCs w:val="0"/>
                </w:rPr>
                <w:id w:val="-1011062995"/>
                <w:citation/>
              </w:sdtPr>
              <w:sdtContent>
                <w:r w:rsidRPr="001928BB">
                  <w:rPr>
                    <w:b w:val="0"/>
                    <w:bCs w:val="0"/>
                  </w:rPr>
                  <w:fldChar w:fldCharType="begin"/>
                </w:r>
                <w:r w:rsidRPr="001928BB">
                  <w:rPr>
                    <w:b w:val="0"/>
                    <w:bCs w:val="0"/>
                  </w:rPr>
                  <w:instrText xml:space="preserve"> CITATION Spl20 \l 1033 </w:instrText>
                </w:r>
                <w:r w:rsidRPr="001928BB">
                  <w:rPr>
                    <w:b w:val="0"/>
                    <w:bCs w:val="0"/>
                  </w:rPr>
                  <w:fldChar w:fldCharType="separate"/>
                </w:r>
                <w:r w:rsidRPr="001928BB">
                  <w:rPr>
                    <w:b w:val="0"/>
                    <w:bCs w:val="0"/>
                    <w:noProof/>
                  </w:rPr>
                  <w:t>(Splunk, 2020)</w:t>
                </w:r>
                <w:r w:rsidRPr="001928BB">
                  <w:rPr>
                    <w:b w:val="0"/>
                    <w:bCs w:val="0"/>
                  </w:rPr>
                  <w:fldChar w:fldCharType="end"/>
                </w:r>
              </w:sdtContent>
            </w:sdt>
          </w:p>
        </w:tc>
        <w:tc>
          <w:tcPr>
            <w:tcW w:w="4590" w:type="dxa"/>
          </w:tcPr>
          <w:p w14:paraId="124F0256"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dvanced real-time monitoring</w:t>
            </w:r>
          </w:p>
          <w:p w14:paraId="08CB5CF8"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ver 200 integrations</w:t>
            </w:r>
          </w:p>
          <w:p w14:paraId="4D9739DD" w14:textId="032C060E"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artner leader</w:t>
            </w:r>
          </w:p>
        </w:tc>
        <w:tc>
          <w:tcPr>
            <w:tcW w:w="2425" w:type="dxa"/>
          </w:tcPr>
          <w:p w14:paraId="3D93A974" w14:textId="6AF03C5D"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rge hardware footprint</w:t>
            </w:r>
          </w:p>
        </w:tc>
      </w:tr>
      <w:tr w:rsidR="001928BB" w14:paraId="3FD03514"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DAE8BC" w14:textId="20538C45" w:rsidR="001928BB" w:rsidRDefault="001928BB" w:rsidP="001928BB">
            <w:r>
              <w:t>Sumo Logic</w:t>
            </w:r>
            <w:r>
              <w:br/>
            </w:r>
            <w:sdt>
              <w:sdtPr>
                <w:rPr>
                  <w:b w:val="0"/>
                  <w:bCs w:val="0"/>
                </w:rPr>
                <w:id w:val="-208956581"/>
                <w:citation/>
              </w:sdtPr>
              <w:sdtContent>
                <w:r w:rsidRPr="001928BB">
                  <w:rPr>
                    <w:b w:val="0"/>
                    <w:bCs w:val="0"/>
                  </w:rPr>
                  <w:fldChar w:fldCharType="begin"/>
                </w:r>
                <w:r w:rsidRPr="001928BB">
                  <w:rPr>
                    <w:b w:val="0"/>
                    <w:bCs w:val="0"/>
                  </w:rPr>
                  <w:instrText xml:space="preserve"> CITATION Sum20 \l 1033 </w:instrText>
                </w:r>
                <w:r w:rsidRPr="001928BB">
                  <w:rPr>
                    <w:b w:val="0"/>
                    <w:bCs w:val="0"/>
                  </w:rPr>
                  <w:fldChar w:fldCharType="separate"/>
                </w:r>
                <w:r w:rsidRPr="001928BB">
                  <w:rPr>
                    <w:b w:val="0"/>
                    <w:bCs w:val="0"/>
                    <w:noProof/>
                  </w:rPr>
                  <w:t>(Sumo Logic, 2020)</w:t>
                </w:r>
                <w:r w:rsidRPr="001928BB">
                  <w:rPr>
                    <w:b w:val="0"/>
                    <w:bCs w:val="0"/>
                  </w:rPr>
                  <w:fldChar w:fldCharType="end"/>
                </w:r>
              </w:sdtContent>
            </w:sdt>
          </w:p>
        </w:tc>
        <w:tc>
          <w:tcPr>
            <w:tcW w:w="4590" w:type="dxa"/>
          </w:tcPr>
          <w:p w14:paraId="5BB5333F"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91F7613" w14:textId="1BFA8F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nitors SaaS, IaaS, and PaaS</w:t>
            </w:r>
          </w:p>
        </w:tc>
        <w:tc>
          <w:tcPr>
            <w:tcW w:w="2425" w:type="dxa"/>
          </w:tcPr>
          <w:p w14:paraId="67018174" w14:textId="6169611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mited support for non-server infrastructure</w:t>
            </w:r>
          </w:p>
        </w:tc>
      </w:tr>
      <w:tr w:rsidR="001928BB" w14:paraId="20B96B23"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246737C7" w14:textId="01D9EA0B" w:rsidR="001928BB" w:rsidRDefault="001928BB" w:rsidP="001928BB">
            <w:r>
              <w:t>McAfee Enterprise Security Manager</w:t>
            </w:r>
            <w:r>
              <w:br/>
            </w:r>
            <w:sdt>
              <w:sdtPr>
                <w:rPr>
                  <w:b w:val="0"/>
                  <w:bCs w:val="0"/>
                </w:rPr>
                <w:id w:val="-1731763777"/>
                <w:citation/>
              </w:sdtPr>
              <w:sdtContent>
                <w:r w:rsidRPr="001928BB">
                  <w:rPr>
                    <w:b w:val="0"/>
                    <w:bCs w:val="0"/>
                  </w:rPr>
                  <w:fldChar w:fldCharType="begin"/>
                </w:r>
                <w:r w:rsidRPr="001928BB">
                  <w:rPr>
                    <w:b w:val="0"/>
                    <w:bCs w:val="0"/>
                  </w:rPr>
                  <w:instrText xml:space="preserve"> CITATION McA20 \l 1033 </w:instrText>
                </w:r>
                <w:r w:rsidRPr="001928BB">
                  <w:rPr>
                    <w:b w:val="0"/>
                    <w:bCs w:val="0"/>
                  </w:rPr>
                  <w:fldChar w:fldCharType="separate"/>
                </w:r>
                <w:r w:rsidRPr="001928BB">
                  <w:rPr>
                    <w:b w:val="0"/>
                    <w:bCs w:val="0"/>
                    <w:noProof/>
                  </w:rPr>
                  <w:t>(McAfee, 2020)</w:t>
                </w:r>
                <w:r w:rsidRPr="001928BB">
                  <w:rPr>
                    <w:b w:val="0"/>
                    <w:bCs w:val="0"/>
                  </w:rPr>
                  <w:fldChar w:fldCharType="end"/>
                </w:r>
              </w:sdtContent>
            </w:sdt>
          </w:p>
        </w:tc>
        <w:tc>
          <w:tcPr>
            <w:tcW w:w="4590" w:type="dxa"/>
          </w:tcPr>
          <w:p w14:paraId="6FDCCCF2" w14:textId="4AB92593"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ich signatures reduce false positives</w:t>
            </w:r>
          </w:p>
          <w:p w14:paraId="07AF40F7"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tegrates with existing McAfee systems</w:t>
            </w:r>
          </w:p>
          <w:p w14:paraId="26D38B56" w14:textId="567DD912"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eat coverage of desktop environments</w:t>
            </w:r>
          </w:p>
        </w:tc>
        <w:tc>
          <w:tcPr>
            <w:tcW w:w="2425" w:type="dxa"/>
          </w:tcPr>
          <w:p w14:paraId="1C952501" w14:textId="71F6AE9C"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raditional infrastructure and desktops only</w:t>
            </w:r>
          </w:p>
        </w:tc>
      </w:tr>
      <w:tr w:rsidR="001928BB" w14:paraId="25DD85EE"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FE6517" w14:textId="77777777" w:rsidR="001928BB" w:rsidRDefault="001928BB" w:rsidP="001928BB">
            <w:pPr>
              <w:rPr>
                <w:b w:val="0"/>
                <w:bCs w:val="0"/>
              </w:rPr>
            </w:pPr>
            <w:r>
              <w:t xml:space="preserve">Rapid7 </w:t>
            </w:r>
            <w:proofErr w:type="spellStart"/>
            <w:r>
              <w:t>InsightIDR</w:t>
            </w:r>
            <w:proofErr w:type="spellEnd"/>
          </w:p>
          <w:p w14:paraId="5347FB87" w14:textId="2742A345" w:rsidR="001928BB" w:rsidRDefault="001928BB" w:rsidP="001928BB">
            <w:sdt>
              <w:sdtPr>
                <w:id w:val="-1138095089"/>
                <w:citation/>
              </w:sdtPr>
              <w:sdtEndPr>
                <w:rPr>
                  <w:b w:val="0"/>
                  <w:bCs w:val="0"/>
                </w:rPr>
              </w:sdtEndPr>
              <w:sdtContent>
                <w:r w:rsidRPr="001928BB">
                  <w:rPr>
                    <w:b w:val="0"/>
                    <w:bCs w:val="0"/>
                  </w:rPr>
                  <w:fldChar w:fldCharType="begin"/>
                </w:r>
                <w:r w:rsidRPr="001928BB">
                  <w:rPr>
                    <w:b w:val="0"/>
                    <w:bCs w:val="0"/>
                  </w:rPr>
                  <w:instrText xml:space="preserve"> CITATION Rap20 \l 1033 </w:instrText>
                </w:r>
                <w:r w:rsidRPr="001928BB">
                  <w:rPr>
                    <w:b w:val="0"/>
                    <w:bCs w:val="0"/>
                  </w:rPr>
                  <w:fldChar w:fldCharType="separate"/>
                </w:r>
                <w:r w:rsidRPr="001928BB">
                  <w:rPr>
                    <w:b w:val="0"/>
                    <w:bCs w:val="0"/>
                    <w:noProof/>
                  </w:rPr>
                  <w:t>(Rapid7, 2020)</w:t>
                </w:r>
                <w:r w:rsidRPr="001928BB">
                  <w:rPr>
                    <w:b w:val="0"/>
                    <w:bCs w:val="0"/>
                  </w:rPr>
                  <w:fldChar w:fldCharType="end"/>
                </w:r>
              </w:sdtContent>
            </w:sdt>
          </w:p>
        </w:tc>
        <w:tc>
          <w:tcPr>
            <w:tcW w:w="4590" w:type="dxa"/>
          </w:tcPr>
          <w:p w14:paraId="49E1E699"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67C32E4"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 rich collection of signatures</w:t>
            </w:r>
          </w:p>
          <w:p w14:paraId="0B894635" w14:textId="61B607EA"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rtner leader</w:t>
            </w:r>
          </w:p>
        </w:tc>
        <w:tc>
          <w:tcPr>
            <w:tcW w:w="2425" w:type="dxa"/>
          </w:tcPr>
          <w:p w14:paraId="2C5722C4" w14:textId="67CE6E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500 </w:t>
            </w:r>
            <w:proofErr w:type="gramStart"/>
            <w:r>
              <w:t>asset</w:t>
            </w:r>
            <w:proofErr w:type="gramEnd"/>
            <w:r>
              <w:t xml:space="preserve"> minimum</w:t>
            </w:r>
          </w:p>
        </w:tc>
      </w:tr>
    </w:tbl>
    <w:p w14:paraId="5211A366" w14:textId="227DB12A" w:rsidR="00277A55" w:rsidRDefault="00277A55" w:rsidP="00057683">
      <w:r>
        <w:tab/>
        <w:t xml:space="preserve"> </w:t>
      </w:r>
    </w:p>
    <w:p w14:paraId="1067ED7D" w14:textId="77777777" w:rsidR="00C30991" w:rsidRDefault="00C30991" w:rsidP="00057683"/>
    <w:p w14:paraId="40B49AE8" w14:textId="77777777" w:rsidR="00C5200D" w:rsidRDefault="00C5200D" w:rsidP="00057683"/>
    <w:p w14:paraId="0D6ECD6D" w14:textId="77777777" w:rsidR="00C30991" w:rsidRDefault="00C30991">
      <w:r>
        <w:br w:type="page"/>
      </w:r>
    </w:p>
    <w:p w14:paraId="1F97EA1A" w14:textId="7E0E80C4" w:rsidR="00057683" w:rsidRDefault="00057683" w:rsidP="00A44D57">
      <w:r>
        <w:lastRenderedPageBreak/>
        <w:tab/>
      </w:r>
      <w:r w:rsidR="00A44D57">
        <w:t>Ideally, these events describe relational, functional, and temporal metadata about the change</w:t>
      </w:r>
      <w:sdt>
        <w:sdtPr>
          <w:id w:val="-797373720"/>
          <w:citation/>
        </w:sdtPr>
        <w:sdtContent>
          <w:r w:rsidR="00A44D57">
            <w:fldChar w:fldCharType="begin"/>
          </w:r>
          <w:r w:rsidR="00A44D57">
            <w:instrText xml:space="preserve"> CITATION Ade15 \l 1033 </w:instrText>
          </w:r>
          <w:r w:rsidR="00A44D57">
            <w:fldChar w:fldCharType="separate"/>
          </w:r>
          <w:r w:rsidR="00A44D57">
            <w:rPr>
              <w:noProof/>
            </w:rPr>
            <w:t xml:space="preserve"> (Adedayo &amp; Oliver, 2015)</w:t>
          </w:r>
          <w:r w:rsidR="00A44D57">
            <w:fldChar w:fldCharType="end"/>
          </w:r>
        </w:sdtContent>
      </w:sdt>
      <w:r w:rsidR="00A44D57">
        <w:t xml:space="preserve">.  The </w:t>
      </w:r>
    </w:p>
    <w:p w14:paraId="5C7951BA" w14:textId="21FC990D" w:rsidR="00057683" w:rsidRPr="00057683" w:rsidRDefault="00057683" w:rsidP="00057683"/>
    <w:p w14:paraId="151E8532" w14:textId="5B6500F6" w:rsidR="005B6E26" w:rsidRDefault="00F570A7" w:rsidP="00F570A7">
      <w:r>
        <w:tab/>
        <w:t>The golden rule of security states each request into the system needs authentication, authorization, and auditing.  Without understanding the caller’s context, it is not possible to make informed decisions that sufficiently protect business assets.  Recording the result of th</w:t>
      </w:r>
      <w:r w:rsidR="005B6E26">
        <w:t>is</w:t>
      </w:r>
      <w:r>
        <w:t xml:space="preserve"> approval process enables administrators to reconstruct a chain of events that led to an incident.</w:t>
      </w:r>
      <w:r w:rsidR="005B6E26">
        <w:t xml:space="preserve">  An incident can occur due to </w:t>
      </w:r>
    </w:p>
    <w:p w14:paraId="10ED80D6" w14:textId="46FF0911" w:rsidR="00F570A7" w:rsidRPr="00F570A7" w:rsidRDefault="00F570A7" w:rsidP="00F570A7"/>
    <w:sectPr w:rsidR="00F570A7" w:rsidRPr="00F570A7"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A46BB" w14:textId="77777777" w:rsidR="00C90603" w:rsidRDefault="00C90603" w:rsidP="0082223F">
      <w:pPr>
        <w:spacing w:line="240" w:lineRule="auto"/>
      </w:pPr>
      <w:r>
        <w:separator/>
      </w:r>
    </w:p>
  </w:endnote>
  <w:endnote w:type="continuationSeparator" w:id="0">
    <w:p w14:paraId="43AAE682" w14:textId="77777777" w:rsidR="00C90603" w:rsidRDefault="00C9060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685D" w14:textId="77777777" w:rsidR="00C90603" w:rsidRDefault="00C90603" w:rsidP="0082223F">
      <w:pPr>
        <w:spacing w:line="240" w:lineRule="auto"/>
      </w:pPr>
      <w:r>
        <w:separator/>
      </w:r>
    </w:p>
  </w:footnote>
  <w:footnote w:type="continuationSeparator" w:id="0">
    <w:p w14:paraId="509A6B4A" w14:textId="77777777" w:rsidR="00C90603" w:rsidRDefault="00C9060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C26"/>
    <w:multiLevelType w:val="hybridMultilevel"/>
    <w:tmpl w:val="51B62684"/>
    <w:lvl w:ilvl="0" w:tplc="05A83E6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683"/>
    <w:rsid w:val="00064059"/>
    <w:rsid w:val="00183597"/>
    <w:rsid w:val="001928BB"/>
    <w:rsid w:val="00277A55"/>
    <w:rsid w:val="002806B7"/>
    <w:rsid w:val="003F4714"/>
    <w:rsid w:val="00401D65"/>
    <w:rsid w:val="004223E8"/>
    <w:rsid w:val="004A784B"/>
    <w:rsid w:val="005154A2"/>
    <w:rsid w:val="0055225C"/>
    <w:rsid w:val="005B30D5"/>
    <w:rsid w:val="005B6E26"/>
    <w:rsid w:val="005B7079"/>
    <w:rsid w:val="00626208"/>
    <w:rsid w:val="00646628"/>
    <w:rsid w:val="006D793E"/>
    <w:rsid w:val="0073677D"/>
    <w:rsid w:val="00783896"/>
    <w:rsid w:val="0082223F"/>
    <w:rsid w:val="00877007"/>
    <w:rsid w:val="008B5129"/>
    <w:rsid w:val="00972DF6"/>
    <w:rsid w:val="009A757D"/>
    <w:rsid w:val="00A44D57"/>
    <w:rsid w:val="00AE7EE1"/>
    <w:rsid w:val="00B13ADF"/>
    <w:rsid w:val="00C30991"/>
    <w:rsid w:val="00C5200D"/>
    <w:rsid w:val="00C54DC8"/>
    <w:rsid w:val="00C73692"/>
    <w:rsid w:val="00C90603"/>
    <w:rsid w:val="00C93BB7"/>
    <w:rsid w:val="00CB25E9"/>
    <w:rsid w:val="00D75C7B"/>
    <w:rsid w:val="00D85C7B"/>
    <w:rsid w:val="00DE2224"/>
    <w:rsid w:val="00E234E9"/>
    <w:rsid w:val="00ED3713"/>
    <w:rsid w:val="00EE677C"/>
    <w:rsid w:val="00F03D3C"/>
    <w:rsid w:val="00F5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192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BB"/>
    <w:pPr>
      <w:ind w:left="720"/>
      <w:contextualSpacing/>
    </w:pPr>
  </w:style>
  <w:style w:type="table" w:styleId="GridTable4">
    <w:name w:val="Grid Table 4"/>
    <w:basedOn w:val="TableNormal"/>
    <w:uiPriority w:val="49"/>
    <w:rsid w:val="001928B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00334">
      <w:bodyDiv w:val="1"/>
      <w:marLeft w:val="0"/>
      <w:marRight w:val="0"/>
      <w:marTop w:val="0"/>
      <w:marBottom w:val="0"/>
      <w:divBdr>
        <w:top w:val="none" w:sz="0" w:space="0" w:color="auto"/>
        <w:left w:val="none" w:sz="0" w:space="0" w:color="auto"/>
        <w:bottom w:val="none" w:sz="0" w:space="0" w:color="auto"/>
        <w:right w:val="none" w:sz="0" w:space="0" w:color="auto"/>
      </w:divBdr>
    </w:div>
    <w:div w:id="274412240">
      <w:bodyDiv w:val="1"/>
      <w:marLeft w:val="0"/>
      <w:marRight w:val="0"/>
      <w:marTop w:val="0"/>
      <w:marBottom w:val="0"/>
      <w:divBdr>
        <w:top w:val="none" w:sz="0" w:space="0" w:color="auto"/>
        <w:left w:val="none" w:sz="0" w:space="0" w:color="auto"/>
        <w:bottom w:val="none" w:sz="0" w:space="0" w:color="auto"/>
        <w:right w:val="none" w:sz="0" w:space="0" w:color="auto"/>
      </w:divBdr>
    </w:div>
    <w:div w:id="280263796">
      <w:bodyDiv w:val="1"/>
      <w:marLeft w:val="0"/>
      <w:marRight w:val="0"/>
      <w:marTop w:val="0"/>
      <w:marBottom w:val="0"/>
      <w:divBdr>
        <w:top w:val="none" w:sz="0" w:space="0" w:color="auto"/>
        <w:left w:val="none" w:sz="0" w:space="0" w:color="auto"/>
        <w:bottom w:val="none" w:sz="0" w:space="0" w:color="auto"/>
        <w:right w:val="none" w:sz="0" w:space="0" w:color="auto"/>
      </w:divBdr>
    </w:div>
    <w:div w:id="375669111">
      <w:bodyDiv w:val="1"/>
      <w:marLeft w:val="0"/>
      <w:marRight w:val="0"/>
      <w:marTop w:val="0"/>
      <w:marBottom w:val="0"/>
      <w:divBdr>
        <w:top w:val="none" w:sz="0" w:space="0" w:color="auto"/>
        <w:left w:val="none" w:sz="0" w:space="0" w:color="auto"/>
        <w:bottom w:val="none" w:sz="0" w:space="0" w:color="auto"/>
        <w:right w:val="none" w:sz="0" w:space="0" w:color="auto"/>
      </w:divBdr>
    </w:div>
    <w:div w:id="482508415">
      <w:bodyDiv w:val="1"/>
      <w:marLeft w:val="0"/>
      <w:marRight w:val="0"/>
      <w:marTop w:val="0"/>
      <w:marBottom w:val="0"/>
      <w:divBdr>
        <w:top w:val="none" w:sz="0" w:space="0" w:color="auto"/>
        <w:left w:val="none" w:sz="0" w:space="0" w:color="auto"/>
        <w:bottom w:val="none" w:sz="0" w:space="0" w:color="auto"/>
        <w:right w:val="none" w:sz="0" w:space="0" w:color="auto"/>
      </w:divBdr>
    </w:div>
    <w:div w:id="732309509">
      <w:bodyDiv w:val="1"/>
      <w:marLeft w:val="0"/>
      <w:marRight w:val="0"/>
      <w:marTop w:val="0"/>
      <w:marBottom w:val="0"/>
      <w:divBdr>
        <w:top w:val="none" w:sz="0" w:space="0" w:color="auto"/>
        <w:left w:val="none" w:sz="0" w:space="0" w:color="auto"/>
        <w:bottom w:val="none" w:sz="0" w:space="0" w:color="auto"/>
        <w:right w:val="none" w:sz="0" w:space="0" w:color="auto"/>
      </w:divBdr>
    </w:div>
    <w:div w:id="733620115">
      <w:bodyDiv w:val="1"/>
      <w:marLeft w:val="0"/>
      <w:marRight w:val="0"/>
      <w:marTop w:val="0"/>
      <w:marBottom w:val="0"/>
      <w:divBdr>
        <w:top w:val="none" w:sz="0" w:space="0" w:color="auto"/>
        <w:left w:val="none" w:sz="0" w:space="0" w:color="auto"/>
        <w:bottom w:val="none" w:sz="0" w:space="0" w:color="auto"/>
        <w:right w:val="none" w:sz="0" w:space="0" w:color="auto"/>
      </w:divBdr>
    </w:div>
    <w:div w:id="791096832">
      <w:bodyDiv w:val="1"/>
      <w:marLeft w:val="0"/>
      <w:marRight w:val="0"/>
      <w:marTop w:val="0"/>
      <w:marBottom w:val="0"/>
      <w:divBdr>
        <w:top w:val="none" w:sz="0" w:space="0" w:color="auto"/>
        <w:left w:val="none" w:sz="0" w:space="0" w:color="auto"/>
        <w:bottom w:val="none" w:sz="0" w:space="0" w:color="auto"/>
        <w:right w:val="none" w:sz="0" w:space="0" w:color="auto"/>
      </w:divBdr>
    </w:div>
    <w:div w:id="911353574">
      <w:bodyDiv w:val="1"/>
      <w:marLeft w:val="0"/>
      <w:marRight w:val="0"/>
      <w:marTop w:val="0"/>
      <w:marBottom w:val="0"/>
      <w:divBdr>
        <w:top w:val="none" w:sz="0" w:space="0" w:color="auto"/>
        <w:left w:val="none" w:sz="0" w:space="0" w:color="auto"/>
        <w:bottom w:val="none" w:sz="0" w:space="0" w:color="auto"/>
        <w:right w:val="none" w:sz="0" w:space="0" w:color="auto"/>
      </w:divBdr>
    </w:div>
    <w:div w:id="1284919230">
      <w:bodyDiv w:val="1"/>
      <w:marLeft w:val="0"/>
      <w:marRight w:val="0"/>
      <w:marTop w:val="0"/>
      <w:marBottom w:val="0"/>
      <w:divBdr>
        <w:top w:val="none" w:sz="0" w:space="0" w:color="auto"/>
        <w:left w:val="none" w:sz="0" w:space="0" w:color="auto"/>
        <w:bottom w:val="none" w:sz="0" w:space="0" w:color="auto"/>
        <w:right w:val="none" w:sz="0" w:space="0" w:color="auto"/>
      </w:divBdr>
    </w:div>
    <w:div w:id="1311133151">
      <w:bodyDiv w:val="1"/>
      <w:marLeft w:val="0"/>
      <w:marRight w:val="0"/>
      <w:marTop w:val="0"/>
      <w:marBottom w:val="0"/>
      <w:divBdr>
        <w:top w:val="none" w:sz="0" w:space="0" w:color="auto"/>
        <w:left w:val="none" w:sz="0" w:space="0" w:color="auto"/>
        <w:bottom w:val="none" w:sz="0" w:space="0" w:color="auto"/>
        <w:right w:val="none" w:sz="0" w:space="0" w:color="auto"/>
      </w:divBdr>
    </w:div>
    <w:div w:id="1450050708">
      <w:bodyDiv w:val="1"/>
      <w:marLeft w:val="0"/>
      <w:marRight w:val="0"/>
      <w:marTop w:val="0"/>
      <w:marBottom w:val="0"/>
      <w:divBdr>
        <w:top w:val="none" w:sz="0" w:space="0" w:color="auto"/>
        <w:left w:val="none" w:sz="0" w:space="0" w:color="auto"/>
        <w:bottom w:val="none" w:sz="0" w:space="0" w:color="auto"/>
        <w:right w:val="none" w:sz="0" w:space="0" w:color="auto"/>
      </w:divBdr>
    </w:div>
    <w:div w:id="17525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5</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6</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7</b:RefOrder>
  </b:Source>
  <b:Source>
    <b:Tag>Cla14</b:Tag>
    <b:SourceType>JournalArticle</b:SourceType>
    <b:Guid>{1F6CE9A9-5CC6-411B-ACF7-FC422D57FFD6}</b:Guid>
    <b:Title>Merging event logs for process mining: A rule based merging method and rule suggestion algorithm</b:Title>
    <b:JournalName>Expert Systems</b:JournalName>
    <b:Year>2014</b:Year>
    <b:Pages>7291-7306</b:Pages>
    <b:Author>
      <b:Author>
        <b:NameList>
          <b:Person>
            <b:Last>Claes</b:Last>
            <b:First>J</b:First>
          </b:Person>
          <b:Person>
            <b:Last>Poels</b:Last>
            <b:First>G</b:First>
          </b:Person>
        </b:NameList>
      </b:Author>
    </b:Author>
    <b:Month>November</b:Month>
    <b:Day>15</b:Day>
    <b:Volume>41</b:Volume>
    <b:Issue>16</b:Issue>
    <b:DOI>https://doi.org/10.1016/j.eswa.2014.06.012</b:DOI>
    <b:RefOrder>8</b:RefOrder>
  </b:Source>
  <b:Source>
    <b:Tag>Tek20</b:Tag>
    <b:SourceType>InternetSite</b:SourceType>
    <b:Guid>{D2FB6744-0811-4D41-BBB4-7A42CA80ECAB}</b:Guid>
    <b:Title>A brief overview of top SIEM tools for 2020</b:Title>
    <b:Year>2020</b:Year>
    <b:Author>
      <b:Author>
        <b:Corporate>Tek-Tools</b:Corporate>
      </b:Author>
    </b:Author>
    <b:InternetSiteTitle>Tek-Tools</b:InternetSiteTitle>
    <b:Month>March</b:Month>
    <b:Day>17</b:Day>
    <b:URL>https://www.tek-tools.com/security/top-siem-tools</b:URL>
    <b:RefOrder>9</b:RefOrder>
  </b:Source>
  <b:Source>
    <b:Tag>Sol20</b:Tag>
    <b:SourceType>InternetSite</b:SourceType>
    <b:Guid>{C64C8200-5FAD-435E-879B-6815B0E93010}</b:Guid>
    <b:Author>
      <b:Author>
        <b:Corporate>SolarWinds</b:Corporate>
      </b:Author>
    </b:Author>
    <b:Title>Security Event Manager</b:Title>
    <b:InternetSiteTitle>SolarWinds</b:InternetSiteTitle>
    <b:Year>2020</b:Year>
    <b:Month>July</b:Month>
    <b:URL>https://www.solarwinds.com/security-event-manager</b:URL>
    <b:RefOrder>10</b:RefOrder>
  </b:Source>
  <b:Source>
    <b:Tag>Spl20</b:Tag>
    <b:SourceType>InternetSite</b:SourceType>
    <b:Guid>{FCBD8F53-BD99-4158-80EC-4BEB3606B65C}</b:Guid>
    <b:Author>
      <b:Author>
        <b:Corporate>Splunk</b:Corporate>
      </b:Author>
    </b:Author>
    <b:Title>Security Information and Event Management</b:Title>
    <b:InternetSiteTitle>Splunk</b:InternetSiteTitle>
    <b:Year>2020</b:Year>
    <b:Month>July</b:Month>
    <b:URL>https://www.splunk.com/en_us/siem-security-information-and-event-management.html</b:URL>
    <b:RefOrder>11</b:RefOrder>
  </b:Source>
  <b:Source>
    <b:Tag>Sum20</b:Tag>
    <b:SourceType>InternetSite</b:SourceType>
    <b:Guid>{91325F3F-8E14-495F-BAA8-7393E780CF2D}</b:Guid>
    <b:Author>
      <b:Author>
        <b:Corporate>Sumo Logic</b:Corporate>
      </b:Author>
    </b:Author>
    <b:Title>Cloud Security Information &amp; Event Management (SIEM)</b:Title>
    <b:InternetSiteTitle>SumoLogic</b:InternetSiteTitle>
    <b:Year>2020</b:Year>
    <b:Month>July</b:Month>
    <b:URL>https://www.sumologic.com/security/</b:URL>
    <b:RefOrder>12</b:RefOrder>
  </b:Source>
  <b:Source>
    <b:Tag>McA20</b:Tag>
    <b:SourceType>InternetSite</b:SourceType>
    <b:Guid>{A9D88495-D191-45EB-B4DF-03B87C1D9A25}</b:Guid>
    <b:Author>
      <b:Author>
        <b:Corporate>McAfee</b:Corporate>
      </b:Author>
    </b:Author>
    <b:Title>Security Information and Event Management (SIEM)</b:Title>
    <b:InternetSiteTitle>McAfee</b:InternetSiteTitle>
    <b:Year>2020</b:Year>
    <b:Month>July</b:Month>
    <b:URL>https://www.mcafee.com/enterprise/en-us/products/siem-products.html</b:URL>
    <b:RefOrder>13</b:RefOrder>
  </b:Source>
  <b:Source>
    <b:Tag>Rap20</b:Tag>
    <b:SourceType>InternetSite</b:SourceType>
    <b:Guid>{5FB6A9A3-9ED9-4BEE-93B9-97F635F80D1F}</b:Guid>
    <b:Author>
      <b:Author>
        <b:Corporate>Rapid7</b:Corporate>
      </b:Author>
    </b:Author>
    <b:Title>Rapid7 named a leader</b:Title>
    <b:InternetSiteTitle>Rapid7</b:InternetSiteTitle>
    <b:Year>2020</b:Year>
    <b:Month>July</b:Month>
    <b:URL>https://www.rapid7.com/info/gartner-2020-magic-quadrant-siem</b:URL>
    <b:RefOrder>14</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4</b:RefOrder>
  </b:Source>
</b:Sources>
</file>

<file path=customXml/itemProps1.xml><?xml version="1.0" encoding="utf-8"?>
<ds:datastoreItem xmlns:ds="http://schemas.openxmlformats.org/officeDocument/2006/customXml" ds:itemID="{9DAE3A21-0ED0-4021-92CD-AD05A9D5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6</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0-07-12T20:49:00Z</dcterms:modified>
</cp:coreProperties>
</file>